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86C4" w14:textId="74E686B5" w:rsidR="006F1119" w:rsidRPr="006F1119" w:rsidRDefault="006F1119" w:rsidP="006F11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Hlk115209205"/>
      <w:bookmarkEnd w:id="0"/>
      <w:r w:rsidRPr="006F111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NO. </w:t>
      </w:r>
      <w:r w:rsidR="00D27B8E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0790129B" w14:textId="790ABA1B" w:rsidR="00FF4BB6" w:rsidRPr="00FF4BB6" w:rsidRDefault="006F1119" w:rsidP="00FF4BB6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6F1119">
        <w:rPr>
          <w:rFonts w:ascii="Times New Roman" w:hAnsi="Times New Roman" w:cs="Times New Roman"/>
          <w:b/>
          <w:bCs/>
          <w:sz w:val="24"/>
          <w:szCs w:val="24"/>
          <w:lang w:val="en-US"/>
        </w:rPr>
        <w:t>Problem Statement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5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BB6" w:rsidRPr="00FF4BB6">
        <w:rPr>
          <w:rFonts w:ascii="Times New Roman" w:hAnsi="Times New Roman" w:cs="Times New Roman"/>
          <w:sz w:val="24"/>
          <w:szCs w:val="24"/>
          <w:lang w:val="en-US"/>
        </w:rPr>
        <w:t>Design the following web pages required for online book store web site.</w:t>
      </w:r>
    </w:p>
    <w:p w14:paraId="3D266EB8" w14:textId="77777777" w:rsidR="00FF4BB6" w:rsidRPr="00FF4BB6" w:rsidRDefault="00FF4BB6" w:rsidP="00FF4BB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F4BB6">
        <w:rPr>
          <w:rFonts w:ascii="Times New Roman" w:hAnsi="Times New Roman" w:cs="Times New Roman"/>
          <w:sz w:val="24"/>
          <w:szCs w:val="24"/>
          <w:lang w:val="en-US"/>
        </w:rPr>
        <w:t>HOME PAGE: The static home page must contain three frames.</w:t>
      </w:r>
    </w:p>
    <w:p w14:paraId="06725B58" w14:textId="77777777" w:rsidR="00FF4BB6" w:rsidRPr="00FF4BB6" w:rsidRDefault="00FF4BB6" w:rsidP="00FF4BB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F4BB6">
        <w:rPr>
          <w:rFonts w:ascii="Times New Roman" w:hAnsi="Times New Roman" w:cs="Times New Roman"/>
          <w:sz w:val="24"/>
          <w:szCs w:val="24"/>
          <w:lang w:val="en-US"/>
        </w:rPr>
        <w:t>LOGIN PAGE</w:t>
      </w:r>
    </w:p>
    <w:p w14:paraId="66226A8C" w14:textId="4BB480C5" w:rsidR="00FF4BB6" w:rsidRPr="00EB4D60" w:rsidRDefault="00FF4BB6" w:rsidP="00EB4D60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F4BB6">
        <w:rPr>
          <w:rFonts w:ascii="Times New Roman" w:hAnsi="Times New Roman" w:cs="Times New Roman"/>
          <w:sz w:val="24"/>
          <w:szCs w:val="24"/>
          <w:lang w:val="en-US"/>
        </w:rPr>
        <w:t xml:space="preserve">CATOLOGUE PAGE: The catalogue page should contain the details of all the books available in the </w:t>
      </w:r>
    </w:p>
    <w:p w14:paraId="09751597" w14:textId="619B06FB" w:rsidR="001B5728" w:rsidRDefault="001B5728" w:rsidP="001B57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572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5EAD23" w14:textId="0230C723" w:rsidR="001C0B61" w:rsidRDefault="005939C2" w:rsidP="001B57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</w:t>
      </w:r>
      <w:r w:rsidR="001B5728" w:rsidRPr="001B572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</w:p>
    <w:p w14:paraId="0875D8BE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2C08B8E2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65A970FE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060B7A3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0971A942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meta charset="utf-8"&gt;</w:t>
      </w:r>
    </w:p>
    <w:p w14:paraId="6876EF90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meta name="viewport" content="width=device-width, initial-scale=1"&gt;</w:t>
      </w:r>
    </w:p>
    <w:p w14:paraId="35D1560F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title&gt;Online Book Store&lt;/title&gt;</w:t>
      </w:r>
    </w:p>
    <w:p w14:paraId="3ADF42C2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2210E6FE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D7A61EE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frameset rows="30</w:t>
      </w:r>
      <w:proofErr w:type="gramStart"/>
      <w:r w:rsidRPr="001C0B61">
        <w:rPr>
          <w:rFonts w:ascii="Times New Roman" w:hAnsi="Times New Roman" w:cs="Times New Roman"/>
          <w:sz w:val="24"/>
          <w:szCs w:val="24"/>
          <w:lang w:val="en-US"/>
        </w:rPr>
        <w:t>%,*</w:t>
      </w:r>
      <w:proofErr w:type="gramEnd"/>
      <w:r w:rsidRPr="001C0B6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5B0BE87C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frame src="top.html" noresize scrolling="NO" name="topframe"&gt;</w:t>
      </w:r>
    </w:p>
    <w:p w14:paraId="72E2D527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&lt;frameset cols="15</w:t>
      </w:r>
      <w:proofErr w:type="gramStart"/>
      <w:r w:rsidRPr="001C0B61">
        <w:rPr>
          <w:rFonts w:ascii="Times New Roman" w:hAnsi="Times New Roman" w:cs="Times New Roman"/>
          <w:sz w:val="24"/>
          <w:szCs w:val="24"/>
          <w:lang w:val="en-US"/>
        </w:rPr>
        <w:t>%,*</w:t>
      </w:r>
      <w:proofErr w:type="gramEnd"/>
      <w:r w:rsidRPr="001C0B6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03183FE5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frame name="f31" src="branches.html"&gt;&lt;/frame&gt;</w:t>
      </w:r>
    </w:p>
    <w:p w14:paraId="5457D815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frame name="f32" src="homepage.html"&gt;&lt;/frame&gt;</w:t>
      </w:r>
    </w:p>
    <w:p w14:paraId="490977B2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&lt;/frameset&gt;</w:t>
      </w:r>
    </w:p>
    <w:p w14:paraId="0B41BEE2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/frameset&gt;</w:t>
      </w:r>
    </w:p>
    <w:p w14:paraId="7444A80F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88602CC" w14:textId="24543999" w:rsidR="003438B8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7C810198" w14:textId="31FF8E8C" w:rsidR="001C0B61" w:rsidRPr="001C0B61" w:rsidRDefault="001C0B61" w:rsidP="00EB488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b/>
          <w:bCs/>
          <w:sz w:val="24"/>
          <w:szCs w:val="24"/>
          <w:lang w:val="en-US"/>
        </w:rPr>
        <w:t>branches.html</w:t>
      </w:r>
    </w:p>
    <w:p w14:paraId="4E4BB05C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48B994D6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128FA04D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B05532F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0655082C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meta charset="utf-8"&gt;</w:t>
      </w:r>
    </w:p>
    <w:p w14:paraId="07272826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meta name="viewport" content="width=device-width, initial-scale=1"&gt;</w:t>
      </w:r>
    </w:p>
    <w:p w14:paraId="043BFB12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link rel="stylesheet" href="css/style_branches.css"&gt;</w:t>
      </w:r>
    </w:p>
    <w:p w14:paraId="0C1B9D09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title&gt;&lt;/title&gt;</w:t>
      </w:r>
    </w:p>
    <w:p w14:paraId="1A641E4A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0DEAC352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253CA61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63879772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ul&gt;</w:t>
      </w:r>
    </w:p>
    <w:p w14:paraId="63C9D0B3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&lt;li&gt;BCA&lt;/li&gt;</w:t>
      </w:r>
    </w:p>
    <w:p w14:paraId="50583D2A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&lt;li&gt;MCA&lt;/li&gt;</w:t>
      </w:r>
    </w:p>
    <w:p w14:paraId="642F61CD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&lt;li&gt;CSE&lt;/li&gt;</w:t>
      </w:r>
    </w:p>
    <w:p w14:paraId="08C7E4BF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&lt;li&gt;ECE&lt;/li&gt;</w:t>
      </w:r>
    </w:p>
    <w:p w14:paraId="779F1CBE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&lt;li&gt;CSE&lt;/li&gt;</w:t>
      </w:r>
    </w:p>
    <w:p w14:paraId="2E1EAF6B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&lt;li&gt;MBA&lt;/li&gt;</w:t>
      </w:r>
    </w:p>
    <w:p w14:paraId="6A3C623A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&lt;li&gt;MECH&lt;/li&gt;</w:t>
      </w:r>
    </w:p>
    <w:p w14:paraId="29913A6A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&lt;li&gt;BBA&lt;/li&gt;</w:t>
      </w:r>
    </w:p>
    <w:p w14:paraId="437ACB33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/ul&gt;</w:t>
      </w:r>
    </w:p>
    <w:p w14:paraId="58D2436F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1571E659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D9EA2D2" w14:textId="77777777" w:rsidR="001C0B61" w:rsidRPr="001C0B61" w:rsidRDefault="001C0B6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3F5EC841" w14:textId="70DC942B" w:rsidR="001C0B61" w:rsidRDefault="001C0B61" w:rsidP="00EB488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b/>
          <w:bCs/>
          <w:sz w:val="24"/>
          <w:szCs w:val="24"/>
          <w:lang w:val="en-US"/>
        </w:rPr>
        <w:t>top.html</w:t>
      </w:r>
    </w:p>
    <w:p w14:paraId="55E31371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036DBFB4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html lang="en"&gt;</w:t>
      </w:r>
    </w:p>
    <w:p w14:paraId="24601437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4F441D3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798DE5D5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link href="https://fonts.googleapis.com/css2?family=Gabriola&amp;family=Bahnschrift:wght@400&amp;display=swap"</w:t>
      </w:r>
    </w:p>
    <w:p w14:paraId="53B726B2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rel="stylesheet"&gt;</w:t>
      </w:r>
    </w:p>
    <w:p w14:paraId="3454607E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style&gt;</w:t>
      </w:r>
    </w:p>
    <w:p w14:paraId="240695D8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/* set font styles for the whole page */</w:t>
      </w:r>
    </w:p>
    <w:p w14:paraId="2BAF51AB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body {</w:t>
      </w:r>
    </w:p>
    <w:p w14:paraId="7FDCCA8F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font-family: Arial, sans-serif;</w:t>
      </w:r>
    </w:p>
    <w:p w14:paraId="5453CE0D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font-size: 16px;</w:t>
      </w:r>
    </w:p>
    <w:p w14:paraId="2E14BD8A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font-weight: 400;</w:t>
      </w:r>
    </w:p>
    <w:p w14:paraId="6CB8116D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line-height: 1.5;</w:t>
      </w:r>
    </w:p>
    <w:p w14:paraId="6C816893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3B95B17C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8C6B30B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/* style the page header */</w:t>
      </w:r>
    </w:p>
    <w:p w14:paraId="79CF9465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header {</w:t>
      </w:r>
    </w:p>
    <w:p w14:paraId="2B7CDA02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background-color: #ffff82;</w:t>
      </w:r>
    </w:p>
    <w:p w14:paraId="6FC4472E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padding: 20px;</w:t>
      </w:r>
    </w:p>
    <w:p w14:paraId="57EBA25A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display: flex;</w:t>
      </w:r>
    </w:p>
    <w:p w14:paraId="05C02D3E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align-items: center;</w:t>
      </w:r>
    </w:p>
    <w:p w14:paraId="38944F22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justify-content: space-between;</w:t>
      </w:r>
    </w:p>
    <w:p w14:paraId="2CAC9A41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border-bottom: 1px solid black;</w:t>
      </w:r>
    </w:p>
    <w:p w14:paraId="74A66D5A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2FBE0950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8780008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header img {</w:t>
      </w:r>
    </w:p>
    <w:p w14:paraId="1EA5EEB4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height: 100px;</w:t>
      </w:r>
    </w:p>
    <w:p w14:paraId="5EC320EB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7ED2B3AE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4441205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header h1 {</w:t>
      </w:r>
    </w:p>
    <w:p w14:paraId="727434BD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font-family: 'Gabriola', cursive;</w:t>
      </w:r>
    </w:p>
    <w:p w14:paraId="6F18184A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font-size: 48px;</w:t>
      </w:r>
    </w:p>
    <w:p w14:paraId="0A68C2CD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font-weight: bold;</w:t>
      </w:r>
    </w:p>
    <w:p w14:paraId="7005E5F2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color: brown;</w:t>
      </w:r>
    </w:p>
    <w:p w14:paraId="2D536CF3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margin: 0;</w:t>
      </w:r>
    </w:p>
    <w:p w14:paraId="74877FD0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text-align: center;</w:t>
      </w:r>
    </w:p>
    <w:p w14:paraId="0D3F5117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text-decoration: underline;</w:t>
      </w:r>
    </w:p>
    <w:p w14:paraId="5116A304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6C78AB1D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C496F7E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header p {</w:t>
      </w:r>
    </w:p>
    <w:p w14:paraId="58472DA2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font-family: 'Bahnschrift', sans-serif;</w:t>
      </w:r>
    </w:p>
    <w:p w14:paraId="3DAE793E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font-size: 20px;</w:t>
      </w:r>
    </w:p>
    <w:p w14:paraId="696E0DBF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color: blue;</w:t>
      </w:r>
    </w:p>
    <w:p w14:paraId="3E124A81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font-weight: bold;</w:t>
      </w:r>
    </w:p>
    <w:p w14:paraId="5EC102D7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margin: 0;</w:t>
      </w:r>
    </w:p>
    <w:p w14:paraId="2D96D2FD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text-align: center;</w:t>
      </w:r>
    </w:p>
    <w:p w14:paraId="0E29086F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5735399A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FEFBA63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/* style the navigation bar */</w:t>
      </w:r>
    </w:p>
    <w:p w14:paraId="1ACE41F5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nav {</w:t>
      </w:r>
    </w:p>
    <w:p w14:paraId="75C50D3F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background-color: #fff;</w:t>
      </w:r>
    </w:p>
    <w:p w14:paraId="239A2166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border-bottom: 1px solid black;</w:t>
      </w:r>
    </w:p>
    <w:p w14:paraId="6B00151A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7D36787C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DB91892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nav ul {</w:t>
      </w:r>
    </w:p>
    <w:p w14:paraId="30F065B1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list-style: none;</w:t>
      </w:r>
    </w:p>
    <w:p w14:paraId="117A0A2D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margin: 0;</w:t>
      </w:r>
    </w:p>
    <w:p w14:paraId="11E50FC8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padding: 0;</w:t>
      </w:r>
    </w:p>
    <w:p w14:paraId="1B9B1E4F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display: flex;</w:t>
      </w:r>
    </w:p>
    <w:p w14:paraId="28E68E73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justify-content: space-evenly;</w:t>
      </w:r>
    </w:p>
    <w:p w14:paraId="2FF38BC6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align-items: center;</w:t>
      </w:r>
    </w:p>
    <w:p w14:paraId="2D45F509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6FD62665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58BDF84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nav li {</w:t>
      </w:r>
    </w:p>
    <w:p w14:paraId="620A70F1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margin: 0 10px;</w:t>
      </w:r>
    </w:p>
    <w:p w14:paraId="459BAAE9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7FF892EB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E293F3F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nav a {</w:t>
      </w:r>
    </w:p>
    <w:p w14:paraId="0F6C5A16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font-family: 'Comic Sans MS', sans-serif;</w:t>
      </w:r>
    </w:p>
    <w:p w14:paraId="4AC8BDC1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font-size: 20px;</w:t>
      </w:r>
    </w:p>
    <w:p w14:paraId="1224850F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font-weight: bold;</w:t>
      </w:r>
    </w:p>
    <w:p w14:paraId="1E11522A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color: purple;</w:t>
      </w:r>
    </w:p>
    <w:p w14:paraId="1989D433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text-decoration: none;</w:t>
      </w:r>
    </w:p>
    <w:p w14:paraId="579E722E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748F3DC0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640F64C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        nav </w:t>
      </w:r>
      <w:proofErr w:type="gramStart"/>
      <w:r w:rsidRPr="001C0B61">
        <w:rPr>
          <w:rFonts w:ascii="Times New Roman" w:hAnsi="Times New Roman" w:cs="Times New Roman"/>
          <w:sz w:val="24"/>
          <w:szCs w:val="24"/>
          <w:lang w:val="en-US"/>
        </w:rPr>
        <w:t>a:hover</w:t>
      </w:r>
      <w:proofErr w:type="gramEnd"/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5358BB6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text-decoration: underline;</w:t>
      </w:r>
    </w:p>
    <w:p w14:paraId="223DB79C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34B9A421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/style&gt;</w:t>
      </w:r>
    </w:p>
    <w:p w14:paraId="50DA5244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292D118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356C701E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C16060B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13F290FE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header&gt;</w:t>
      </w:r>
    </w:p>
    <w:p w14:paraId="5BB10E34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&lt;img src="/images/top/logo1.jpg" alt="" height="150"&gt;</w:t>
      </w:r>
    </w:p>
    <w:p w14:paraId="327AC7FE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&lt;h1&gt;Pick-a-Book-E-Store&lt;/h1&gt;</w:t>
      </w:r>
    </w:p>
    <w:p w14:paraId="2B5732B7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&lt;img src="/images/top/logo2.jpg" alt="" height="150"&gt;</w:t>
      </w:r>
    </w:p>
    <w:p w14:paraId="4B416F58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        &lt;p&gt;Created &amp;amp; Maintained </w:t>
      </w:r>
      <w:proofErr w:type="gramStart"/>
      <w:r w:rsidRPr="001C0B61">
        <w:rPr>
          <w:rFonts w:ascii="Times New Roman" w:hAnsi="Times New Roman" w:cs="Times New Roman"/>
          <w:sz w:val="24"/>
          <w:szCs w:val="24"/>
          <w:lang w:val="en-US"/>
        </w:rPr>
        <w:t>By</w:t>
      </w:r>
      <w:proofErr w:type="gramEnd"/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 Atharva Mali&lt;/p&gt;</w:t>
      </w:r>
    </w:p>
    <w:p w14:paraId="28596D25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/header&gt;</w:t>
      </w:r>
    </w:p>
    <w:p w14:paraId="09BCE6AF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EEA6A91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nav&gt;</w:t>
      </w:r>
    </w:p>
    <w:p w14:paraId="72070FD8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&lt;ul&gt;</w:t>
      </w:r>
    </w:p>
    <w:p w14:paraId="13F7C323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li&gt;&lt;a href="homepage.html" target="f32"&gt;HOME&lt;/a&gt;&lt;/li&gt;</w:t>
      </w:r>
    </w:p>
    <w:p w14:paraId="2305DE53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li&gt;&lt;a href="/loginpage.html" target="f32"&gt;LOGIN&lt;/a&gt;&lt;/li&gt;</w:t>
      </w:r>
    </w:p>
    <w:p w14:paraId="332ECA01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li&gt;&lt;a href="/regpage.html" target="f32"&gt;REGISTER&lt;/a&gt;&lt;/li&gt;</w:t>
      </w:r>
    </w:p>
    <w:p w14:paraId="25085684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li&gt;&lt;a href="/catpage.html" target="f32"&gt;CATALOG&lt;/a&gt;&lt;/li&gt;</w:t>
      </w:r>
    </w:p>
    <w:p w14:paraId="4BEBCABD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&lt;/ul&gt;</w:t>
      </w:r>
    </w:p>
    <w:p w14:paraId="2FCD84C3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/nav&gt;</w:t>
      </w:r>
    </w:p>
    <w:p w14:paraId="7A6AE6FB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722C2996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34449D1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0DD0A72D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594B397" w14:textId="6A5AB00B" w:rsidR="001C0B61" w:rsidRPr="00EB4882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4759E54A" w14:textId="3562BDD1" w:rsidR="001C0B61" w:rsidRDefault="001C0B61" w:rsidP="00EB488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b/>
          <w:bCs/>
          <w:sz w:val="24"/>
          <w:szCs w:val="24"/>
          <w:lang w:val="en-US"/>
        </w:rPr>
        <w:t>catpage.html</w:t>
      </w:r>
    </w:p>
    <w:p w14:paraId="59D1B7F2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5D8A930F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28387F9E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A8489B9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69A42FF5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meta charset="utf-8"&gt;</w:t>
      </w:r>
    </w:p>
    <w:p w14:paraId="5AD0BB38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meta name="viewport" content="width=device-width, initial-scale=1"&gt;</w:t>
      </w:r>
    </w:p>
    <w:p w14:paraId="14AB3ECB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link rel="stylesheet" href="css/style_catpage.css"&gt;</w:t>
      </w:r>
    </w:p>
    <w:p w14:paraId="0894B75C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4C4AEE15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19C752A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1A47CEC9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form&gt;</w:t>
      </w:r>
    </w:p>
    <w:p w14:paraId="4FD4B8AE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&lt;table cellspacing="10"&gt;</w:t>
      </w:r>
    </w:p>
    <w:p w14:paraId="2EBDC5E0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415CF3F9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td&gt;&lt;img src="images/book_cover/html5css3.jpg" width="100" height="100"&gt;&lt;/td&gt;</w:t>
      </w:r>
    </w:p>
    <w:p w14:paraId="260869E1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&lt;td&gt; </w:t>
      </w:r>
      <w:proofErr w:type="gramStart"/>
      <w:r w:rsidRPr="001C0B61">
        <w:rPr>
          <w:rFonts w:ascii="Times New Roman" w:hAnsi="Times New Roman" w:cs="Times New Roman"/>
          <w:sz w:val="24"/>
          <w:szCs w:val="24"/>
          <w:lang w:val="en-US"/>
        </w:rPr>
        <w:t>Title :</w:t>
      </w:r>
      <w:proofErr w:type="gramEnd"/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 HTML5 and CSS3 &lt;br&gt;</w:t>
      </w:r>
    </w:p>
    <w:p w14:paraId="2BD2AF16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</w:t>
      </w:r>
      <w:proofErr w:type="gramStart"/>
      <w:r w:rsidRPr="001C0B61">
        <w:rPr>
          <w:rFonts w:ascii="Times New Roman" w:hAnsi="Times New Roman" w:cs="Times New Roman"/>
          <w:sz w:val="24"/>
          <w:szCs w:val="24"/>
          <w:lang w:val="en-US"/>
        </w:rPr>
        <w:t>Author :</w:t>
      </w:r>
      <w:proofErr w:type="gramEnd"/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 Sasha Vodnik&amp;nbsp; &amp;nbsp;&lt;br&gt; &lt;/td&gt;</w:t>
      </w:r>
    </w:p>
    <w:p w14:paraId="4C93AA5F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td&gt;Rs. 700 /- &lt;/td&gt;</w:t>
      </w:r>
    </w:p>
    <w:p w14:paraId="57FBCE02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td&gt;&lt;input type="image" src="images/addToCart.png" width="150" height="70"&gt;&lt;/td&gt;</w:t>
      </w:r>
    </w:p>
    <w:p w14:paraId="721B1836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&lt;/tr&gt;</w:t>
      </w:r>
    </w:p>
    <w:p w14:paraId="147CC8A1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12298974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td&gt;&lt;img src="images/book_cover/phpmysql.webp" width="100" height="100"&gt;&lt;/td&gt;</w:t>
      </w:r>
    </w:p>
    <w:p w14:paraId="5E8AED1F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&lt;td&gt; </w:t>
      </w:r>
      <w:proofErr w:type="gramStart"/>
      <w:r w:rsidRPr="001C0B61">
        <w:rPr>
          <w:rFonts w:ascii="Times New Roman" w:hAnsi="Times New Roman" w:cs="Times New Roman"/>
          <w:sz w:val="24"/>
          <w:szCs w:val="24"/>
          <w:lang w:val="en-US"/>
        </w:rPr>
        <w:t>Title :</w:t>
      </w:r>
      <w:proofErr w:type="gramEnd"/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 PHP and MYSQL &lt;br&gt;</w:t>
      </w:r>
    </w:p>
    <w:p w14:paraId="12B7B121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</w:t>
      </w:r>
      <w:proofErr w:type="gramStart"/>
      <w:r w:rsidRPr="001C0B61">
        <w:rPr>
          <w:rFonts w:ascii="Times New Roman" w:hAnsi="Times New Roman" w:cs="Times New Roman"/>
          <w:sz w:val="24"/>
          <w:szCs w:val="24"/>
          <w:lang w:val="en-US"/>
        </w:rPr>
        <w:t>Author :</w:t>
      </w:r>
      <w:proofErr w:type="gramEnd"/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 W. Jason Gilmore&amp;nbsp; &amp;nbsp;&lt;br&gt; &lt;/td&gt;</w:t>
      </w:r>
    </w:p>
    <w:p w14:paraId="2C1303ED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td&gt;Rs. 650 /- &lt;/td&gt;</w:t>
      </w:r>
    </w:p>
    <w:p w14:paraId="708A52C4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td&gt;&lt;input type="image" src="images/addToCart.png" width="150" height="70"&gt;&lt;/td&gt;</w:t>
      </w:r>
    </w:p>
    <w:p w14:paraId="059627D6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/tr&gt;</w:t>
      </w:r>
    </w:p>
    <w:p w14:paraId="6C82EF51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7623E791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td&gt;&lt;img src="images/book_cover/java2.jpg" width="100" height="100"&gt;&lt;/td&gt;</w:t>
      </w:r>
    </w:p>
    <w:p w14:paraId="5A778A4E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&lt;td&gt; </w:t>
      </w:r>
      <w:proofErr w:type="gramStart"/>
      <w:r w:rsidRPr="001C0B61">
        <w:rPr>
          <w:rFonts w:ascii="Times New Roman" w:hAnsi="Times New Roman" w:cs="Times New Roman"/>
          <w:sz w:val="24"/>
          <w:szCs w:val="24"/>
          <w:lang w:val="en-US"/>
        </w:rPr>
        <w:t>Title :</w:t>
      </w:r>
      <w:proofErr w:type="gramEnd"/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 The Complete Reference JAVA 2 &lt;br&gt;</w:t>
      </w:r>
    </w:p>
    <w:p w14:paraId="3701AA14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</w:t>
      </w:r>
      <w:proofErr w:type="gramStart"/>
      <w:r w:rsidRPr="001C0B61">
        <w:rPr>
          <w:rFonts w:ascii="Times New Roman" w:hAnsi="Times New Roman" w:cs="Times New Roman"/>
          <w:sz w:val="24"/>
          <w:szCs w:val="24"/>
          <w:lang w:val="en-US"/>
        </w:rPr>
        <w:t>Author :</w:t>
      </w:r>
      <w:proofErr w:type="gramEnd"/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 Herbert Schildt &amp;nbsp; &amp;nbsp;&lt;br&gt; &lt;/td&gt;</w:t>
      </w:r>
    </w:p>
    <w:p w14:paraId="55E68FA4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td&gt;Rs. 850 /- &lt;/td&gt;</w:t>
      </w:r>
    </w:p>
    <w:p w14:paraId="09216045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td&gt;&lt;input type="image" src="images/addToCart.png" width="150" height="70"&gt;&lt;/td&gt;</w:t>
      </w:r>
    </w:p>
    <w:p w14:paraId="6076FACD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/tr&gt;</w:t>
      </w:r>
    </w:p>
    <w:p w14:paraId="4F806C1B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&lt;/table&gt;</w:t>
      </w:r>
    </w:p>
    <w:p w14:paraId="0CC0154A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/form&gt;</w:t>
      </w:r>
    </w:p>
    <w:p w14:paraId="3FFD6451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76FE463F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F1B106A" w14:textId="744D8FA8" w:rsidR="001C0B61" w:rsidRPr="00EB4882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07D3872E" w14:textId="58AD7725" w:rsidR="001C0B61" w:rsidRDefault="001C0B61" w:rsidP="00EB488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npage.html</w:t>
      </w:r>
    </w:p>
    <w:p w14:paraId="3DEE0269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6EDF5AC6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09AA43FC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3FEDD4E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437CF378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meta charset="utf-8"&gt;</w:t>
      </w:r>
    </w:p>
    <w:p w14:paraId="2B951F48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meta name="viewport" content="width=device-width, initial-scale=1"&gt;</w:t>
      </w:r>
    </w:p>
    <w:p w14:paraId="12DDDB16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link rel="stylesheet" href="css/style_loginpage.css"&gt;</w:t>
      </w:r>
    </w:p>
    <w:p w14:paraId="642A8ADF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title&gt;&lt;/title&gt;</w:t>
      </w:r>
    </w:p>
    <w:p w14:paraId="4F1E6979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5CC12657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8E8BA35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133C84F5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h2&gt;Login&lt;/h2&gt;</w:t>
      </w:r>
    </w:p>
    <w:p w14:paraId="13C56EAB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form&gt;</w:t>
      </w:r>
    </w:p>
    <w:p w14:paraId="18334A6C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&lt;table align="center" cellspacing="15px"&gt;</w:t>
      </w:r>
    </w:p>
    <w:p w14:paraId="02BAE2D6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569CD7CD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td&gt;&lt;b&gt;User ID&lt;/b&gt;&lt;/td&gt;</w:t>
      </w:r>
    </w:p>
    <w:p w14:paraId="5A0FA5D2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td&gt;&lt;input type="text" name="uname" /&gt;&lt;/td&gt;</w:t>
      </w:r>
    </w:p>
    <w:p w14:paraId="25594BAC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/tr&gt;</w:t>
      </w:r>
    </w:p>
    <w:p w14:paraId="6DB8CBEA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6573C651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td&gt;&lt;b&gt;Password&lt;/b&gt;&lt;/td&gt;</w:t>
      </w:r>
    </w:p>
    <w:p w14:paraId="258C0A70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td&gt;&lt;input type="password" name="upwd" /&gt;&lt;/td&gt;</w:t>
      </w:r>
    </w:p>
    <w:p w14:paraId="08792B94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&lt;/tr&gt;</w:t>
      </w:r>
    </w:p>
    <w:p w14:paraId="2B898BC8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56C44847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td colspan="2" align="center"&gt;</w:t>
      </w:r>
    </w:p>
    <w:p w14:paraId="4315B6B7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    &lt;input type="submit" /&gt;&amp;nbsp; &amp;nbsp;</w:t>
      </w:r>
    </w:p>
    <w:p w14:paraId="330F6C0A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    &lt;input type="reset" /&gt;</w:t>
      </w:r>
    </w:p>
    <w:p w14:paraId="71B08223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/td&gt;</w:t>
      </w:r>
    </w:p>
    <w:p w14:paraId="1B7D75FF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/tr&gt;</w:t>
      </w:r>
    </w:p>
    <w:p w14:paraId="37248616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&lt;/table&gt;</w:t>
      </w:r>
    </w:p>
    <w:p w14:paraId="0F38DAA7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/form&gt;</w:t>
      </w:r>
    </w:p>
    <w:p w14:paraId="1328F849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25C9C42A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3685E0F" w14:textId="3AAAE052" w:rsidR="001C0B61" w:rsidRPr="00EB4882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283501AB" w14:textId="286F7DB2" w:rsidR="001C0B61" w:rsidRDefault="001C0B61" w:rsidP="00EB488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b/>
          <w:bCs/>
          <w:sz w:val="24"/>
          <w:szCs w:val="24"/>
          <w:lang w:val="en-US"/>
        </w:rPr>
        <w:t>regpage.html</w:t>
      </w:r>
    </w:p>
    <w:p w14:paraId="1DAA7AAA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3030829B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500F4CA6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5FC5C0F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6D64B0E5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meta charset="utf-8"&gt;</w:t>
      </w:r>
    </w:p>
    <w:p w14:paraId="4AE32E5D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meta name="viewport" content="width=device-width, initial-scale=1"&gt;</w:t>
      </w:r>
    </w:p>
    <w:p w14:paraId="0876724A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link rel="stylesheet" href="css/style_regpage.css"&gt;</w:t>
      </w:r>
    </w:p>
    <w:p w14:paraId="430B45D1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228240F7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A02F5A1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5E9620A4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form&gt;</w:t>
      </w:r>
    </w:p>
    <w:p w14:paraId="406F16DC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&lt;h1 align="center"&gt; Registration &lt;/h1&gt;</w:t>
      </w:r>
    </w:p>
    <w:p w14:paraId="00CCC341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&lt;table align="center" cellspacing="10"&gt;</w:t>
      </w:r>
    </w:p>
    <w:p w14:paraId="4A6B331C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0D94903E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td&gt;Name:&lt;/td&gt;</w:t>
      </w:r>
    </w:p>
    <w:p w14:paraId="176E5C03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td&gt; &lt;input name="uname" type="text"&gt; &lt;/td&gt;</w:t>
      </w:r>
    </w:p>
    <w:p w14:paraId="7FCCAF7C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/tr&gt;</w:t>
      </w:r>
    </w:p>
    <w:p w14:paraId="6A75246D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2B035785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td&gt;Password:&lt;/td&gt;</w:t>
      </w:r>
    </w:p>
    <w:p w14:paraId="3A414EB3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td&gt; &lt;input name="pwd" type="password"&gt; &lt;/td&gt;</w:t>
      </w:r>
    </w:p>
    <w:p w14:paraId="76750A82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/tr&gt;</w:t>
      </w:r>
    </w:p>
    <w:p w14:paraId="03210322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2481E407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td&gt;E-mail ID:&lt;/td&gt;</w:t>
      </w:r>
    </w:p>
    <w:p w14:paraId="2615AE9F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td&gt; &lt;input name="email" type="text"&gt; &lt;/td&gt;</w:t>
      </w:r>
    </w:p>
    <w:p w14:paraId="28D8DE95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/tr&gt;</w:t>
      </w:r>
    </w:p>
    <w:p w14:paraId="22DFC549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7DA03C1C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&lt;td&gt;Phone </w:t>
      </w:r>
      <w:proofErr w:type="gramStart"/>
      <w:r w:rsidRPr="001C0B61">
        <w:rPr>
          <w:rFonts w:ascii="Times New Roman" w:hAnsi="Times New Roman" w:cs="Times New Roman"/>
          <w:sz w:val="24"/>
          <w:szCs w:val="24"/>
          <w:lang w:val="en-US"/>
        </w:rPr>
        <w:t>Number::</w:t>
      </w:r>
      <w:proofErr w:type="gramEnd"/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 &lt;/td&gt;</w:t>
      </w:r>
    </w:p>
    <w:p w14:paraId="072F0007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td&gt; &lt;input name="phno" type="text" maxlength="10"&gt; &lt;/td&gt;</w:t>
      </w:r>
    </w:p>
    <w:p w14:paraId="3120B7C7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/tr&gt;</w:t>
      </w:r>
    </w:p>
    <w:p w14:paraId="4F371FB7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10C881D4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td&gt;Gender:&lt;/td&gt;</w:t>
      </w:r>
    </w:p>
    <w:p w14:paraId="77296D64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    &lt;td&gt;&lt;input name="gender" type="radio" value="Male"&gt;&amp;</w:t>
      </w:r>
      <w:proofErr w:type="gramStart"/>
      <w:r w:rsidRPr="001C0B61">
        <w:rPr>
          <w:rFonts w:ascii="Times New Roman" w:hAnsi="Times New Roman" w:cs="Times New Roman"/>
          <w:sz w:val="24"/>
          <w:szCs w:val="24"/>
          <w:lang w:val="en-US"/>
        </w:rPr>
        <w:t>nbsp;&amp;</w:t>
      </w:r>
      <w:proofErr w:type="gramEnd"/>
      <w:r w:rsidRPr="001C0B61">
        <w:rPr>
          <w:rFonts w:ascii="Times New Roman" w:hAnsi="Times New Roman" w:cs="Times New Roman"/>
          <w:sz w:val="24"/>
          <w:szCs w:val="24"/>
          <w:lang w:val="en-US"/>
        </w:rPr>
        <w:t>nbsp;Male &amp;nbsp;&amp;nbsp;&amp;nbsp;&amp;nbsp;</w:t>
      </w:r>
    </w:p>
    <w:p w14:paraId="0B568B32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    &lt;input name="gender" type="radio" value="Female"&gt;&amp;</w:t>
      </w:r>
      <w:proofErr w:type="gramStart"/>
      <w:r w:rsidRPr="001C0B61">
        <w:rPr>
          <w:rFonts w:ascii="Times New Roman" w:hAnsi="Times New Roman" w:cs="Times New Roman"/>
          <w:sz w:val="24"/>
          <w:szCs w:val="24"/>
          <w:lang w:val="en-US"/>
        </w:rPr>
        <w:t>nbsp;&amp;</w:t>
      </w:r>
      <w:proofErr w:type="gramEnd"/>
      <w:r w:rsidRPr="001C0B61">
        <w:rPr>
          <w:rFonts w:ascii="Times New Roman" w:hAnsi="Times New Roman" w:cs="Times New Roman"/>
          <w:sz w:val="24"/>
          <w:szCs w:val="24"/>
          <w:lang w:val="en-US"/>
        </w:rPr>
        <w:t>nbsp;Female</w:t>
      </w:r>
    </w:p>
    <w:p w14:paraId="1226A601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/td&gt;</w:t>
      </w:r>
    </w:p>
    <w:p w14:paraId="6FBB279D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/tr&gt;</w:t>
      </w:r>
    </w:p>
    <w:p w14:paraId="79EB9529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5DC65215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td&gt;Date of Birth:&lt;/td&gt;</w:t>
      </w:r>
    </w:p>
    <w:p w14:paraId="1C47EA24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td&gt;</w:t>
      </w:r>
    </w:p>
    <w:p w14:paraId="0DEE19E2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    &lt;input type="date" name="dob" /&gt;</w:t>
      </w:r>
    </w:p>
    <w:p w14:paraId="0263AC6D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/td&gt;</w:t>
      </w:r>
    </w:p>
    <w:p w14:paraId="44DA835A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/tr&gt;</w:t>
      </w:r>
    </w:p>
    <w:p w14:paraId="0DEDDE8E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797FA34E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td valign="top"&gt;Languages Known:&lt;/td&gt;</w:t>
      </w:r>
    </w:p>
    <w:p w14:paraId="30A8F09B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td&gt;</w:t>
      </w:r>
    </w:p>
    <w:p w14:paraId="5C233B28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    &lt;input name="lk" type="checkbox" value="English"&gt;&amp;</w:t>
      </w:r>
      <w:proofErr w:type="gramStart"/>
      <w:r w:rsidRPr="001C0B61">
        <w:rPr>
          <w:rFonts w:ascii="Times New Roman" w:hAnsi="Times New Roman" w:cs="Times New Roman"/>
          <w:sz w:val="24"/>
          <w:szCs w:val="24"/>
          <w:lang w:val="en-US"/>
        </w:rPr>
        <w:t>nbsp;English</w:t>
      </w:r>
      <w:proofErr w:type="gramEnd"/>
      <w:r w:rsidRPr="001C0B61">
        <w:rPr>
          <w:rFonts w:ascii="Times New Roman" w:hAnsi="Times New Roman" w:cs="Times New Roman"/>
          <w:sz w:val="24"/>
          <w:szCs w:val="24"/>
          <w:lang w:val="en-US"/>
        </w:rPr>
        <w:t>&lt;br&gt;</w:t>
      </w:r>
    </w:p>
    <w:p w14:paraId="4EA146FF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    &lt;input name="lk" type="checkbox" value="Hindi"&gt;&amp;</w:t>
      </w:r>
      <w:proofErr w:type="gramStart"/>
      <w:r w:rsidRPr="001C0B61">
        <w:rPr>
          <w:rFonts w:ascii="Times New Roman" w:hAnsi="Times New Roman" w:cs="Times New Roman"/>
          <w:sz w:val="24"/>
          <w:szCs w:val="24"/>
          <w:lang w:val="en-US"/>
        </w:rPr>
        <w:t>nbsp;Hindi</w:t>
      </w:r>
      <w:proofErr w:type="gramEnd"/>
      <w:r w:rsidRPr="001C0B61">
        <w:rPr>
          <w:rFonts w:ascii="Times New Roman" w:hAnsi="Times New Roman" w:cs="Times New Roman"/>
          <w:sz w:val="24"/>
          <w:szCs w:val="24"/>
          <w:lang w:val="en-US"/>
        </w:rPr>
        <w:t>&lt;br&gt;</w:t>
      </w:r>
    </w:p>
    <w:p w14:paraId="1C2D79D5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    &lt;input name="lk" type="checkbox" value="Marathi"&gt;&amp;</w:t>
      </w:r>
      <w:proofErr w:type="gramStart"/>
      <w:r w:rsidRPr="001C0B61">
        <w:rPr>
          <w:rFonts w:ascii="Times New Roman" w:hAnsi="Times New Roman" w:cs="Times New Roman"/>
          <w:sz w:val="24"/>
          <w:szCs w:val="24"/>
          <w:lang w:val="en-US"/>
        </w:rPr>
        <w:t>nbsp;Marathi</w:t>
      </w:r>
      <w:proofErr w:type="gramEnd"/>
      <w:r w:rsidRPr="001C0B61">
        <w:rPr>
          <w:rFonts w:ascii="Times New Roman" w:hAnsi="Times New Roman" w:cs="Times New Roman"/>
          <w:sz w:val="24"/>
          <w:szCs w:val="24"/>
          <w:lang w:val="en-US"/>
        </w:rPr>
        <w:t>&lt;br&gt;</w:t>
      </w:r>
    </w:p>
    <w:p w14:paraId="17A7A803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/td&gt;</w:t>
      </w:r>
    </w:p>
    <w:p w14:paraId="15E54772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/tr&gt;</w:t>
      </w:r>
    </w:p>
    <w:p w14:paraId="17F2976A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50A77D6C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td&gt;Address:&lt;/td&gt;</w:t>
      </w:r>
    </w:p>
    <w:p w14:paraId="44836FC0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td&gt;&lt;textarea&gt;&lt;/textarea&gt;&lt;/td&gt;</w:t>
      </w:r>
    </w:p>
    <w:p w14:paraId="0162F896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/tr&gt;</w:t>
      </w:r>
    </w:p>
    <w:p w14:paraId="4CE7522E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614897AF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td colspan="2" align="center"&gt; &lt;input type="submit" value="Register"&gt;&amp;</w:t>
      </w:r>
      <w:proofErr w:type="gramStart"/>
      <w:r w:rsidRPr="001C0B61">
        <w:rPr>
          <w:rFonts w:ascii="Times New Roman" w:hAnsi="Times New Roman" w:cs="Times New Roman"/>
          <w:sz w:val="24"/>
          <w:szCs w:val="24"/>
          <w:lang w:val="en-US"/>
        </w:rPr>
        <w:t>nbsp;&amp;</w:t>
      </w:r>
      <w:proofErr w:type="gramEnd"/>
      <w:r w:rsidRPr="001C0B61">
        <w:rPr>
          <w:rFonts w:ascii="Times New Roman" w:hAnsi="Times New Roman" w:cs="Times New Roman"/>
          <w:sz w:val="24"/>
          <w:szCs w:val="24"/>
          <w:lang w:val="en-US"/>
        </w:rPr>
        <w:t>nbsp;&amp;nbsp;&amp;nbsp;&amp;nbsp;</w:t>
      </w:r>
    </w:p>
    <w:p w14:paraId="38F00C3C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    &lt;input type="reset" value="Cancel"&gt;</w:t>
      </w:r>
    </w:p>
    <w:p w14:paraId="6C1236B5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    &lt;/td&gt;</w:t>
      </w:r>
    </w:p>
    <w:p w14:paraId="11C9A096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    &lt;/tr&gt;</w:t>
      </w:r>
    </w:p>
    <w:p w14:paraId="7F226471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    &lt;/table&gt;</w:t>
      </w:r>
    </w:p>
    <w:p w14:paraId="65744DF7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&lt;/form&gt;</w:t>
      </w:r>
    </w:p>
    <w:p w14:paraId="39DFF3F1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5F9E3E03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67E239A" w14:textId="507D6404" w:rsidR="001C0B61" w:rsidRPr="00EB4882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662270D1" w14:textId="39AA5956" w:rsidR="001C0B61" w:rsidRDefault="001C0B61" w:rsidP="00EB488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b/>
          <w:bCs/>
          <w:sz w:val="24"/>
          <w:szCs w:val="24"/>
          <w:lang w:val="en-US"/>
        </w:rPr>
        <w:t>style_branches.css</w:t>
      </w:r>
    </w:p>
    <w:p w14:paraId="6021318B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/* style for the list */</w:t>
      </w:r>
    </w:p>
    <w:p w14:paraId="74768E84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ul {</w:t>
      </w:r>
    </w:p>
    <w:p w14:paraId="034642D0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list-style: none; /* remove default bullet points */</w:t>
      </w:r>
    </w:p>
    <w:p w14:paraId="397DC58F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padding: 0; /* remove default padding */</w:t>
      </w:r>
    </w:p>
    <w:p w14:paraId="2910C7EF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margin: 0; /* remove default margin */</w:t>
      </w:r>
    </w:p>
    <w:p w14:paraId="03D2E329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C614C5F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BBBC65B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/* style for the list items */</w:t>
      </w:r>
    </w:p>
    <w:p w14:paraId="7DB575D5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li {</w:t>
      </w:r>
    </w:p>
    <w:p w14:paraId="35767859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font-family: Arial, sans-serif;</w:t>
      </w:r>
    </w:p>
    <w:p w14:paraId="1CF3AD80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lastRenderedPageBreak/>
        <w:t>  font-size: 1.2em;</w:t>
      </w:r>
    </w:p>
    <w:p w14:paraId="4B53BFB2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padding: 10px;</w:t>
      </w:r>
    </w:p>
    <w:p w14:paraId="66EDF258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color: #ffffff;</w:t>
      </w:r>
    </w:p>
    <w:p w14:paraId="5176FC46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background-color: #ff1b1b;</w:t>
      </w:r>
    </w:p>
    <w:p w14:paraId="5CB8EF41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margin-bottom: 5px;</w:t>
      </w:r>
    </w:p>
    <w:p w14:paraId="3DBF8B0C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border-radius: 5px;</w:t>
      </w:r>
    </w:p>
    <w:p w14:paraId="78461D8D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cursor: pointer;</w:t>
      </w:r>
    </w:p>
    <w:p w14:paraId="34E8B464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transition: background-color 0.2s ease-in-out;</w:t>
      </w:r>
    </w:p>
    <w:p w14:paraId="5E5D3811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display: block; /* display list items as block elements */</w:t>
      </w:r>
    </w:p>
    <w:p w14:paraId="393CD8EA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E5A62B2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C8930C4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/* style for the list items when hovered */</w:t>
      </w:r>
    </w:p>
    <w:p w14:paraId="56208A78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C0B61">
        <w:rPr>
          <w:rFonts w:ascii="Times New Roman" w:hAnsi="Times New Roman" w:cs="Times New Roman"/>
          <w:sz w:val="24"/>
          <w:szCs w:val="24"/>
          <w:lang w:val="en-US"/>
        </w:rPr>
        <w:t>li:hover</w:t>
      </w:r>
      <w:proofErr w:type="gramEnd"/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96D116F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background-color: #ffbcbc;</w:t>
      </w:r>
    </w:p>
    <w:p w14:paraId="2842A21F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color: #df0000;</w:t>
      </w:r>
    </w:p>
    <w:p w14:paraId="1F524E17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18C4793" w14:textId="325D99C0" w:rsidR="001C0B61" w:rsidRPr="00EB4882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6CA02DB" w14:textId="7C7C7299" w:rsidR="001C0B61" w:rsidRDefault="001C0B61" w:rsidP="00EB488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b/>
          <w:bCs/>
          <w:sz w:val="24"/>
          <w:szCs w:val="24"/>
          <w:lang w:val="en-US"/>
        </w:rPr>
        <w:t>style_catpage.css</w:t>
      </w:r>
    </w:p>
    <w:p w14:paraId="2A52F9DC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/* set default font and background colors */</w:t>
      </w:r>
    </w:p>
    <w:p w14:paraId="4C4831C8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body {</w:t>
      </w:r>
    </w:p>
    <w:p w14:paraId="08AA9CBA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font-family: Arial, sans-serif;</w:t>
      </w:r>
    </w:p>
    <w:p w14:paraId="144B4199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background-color: #f8f8f8;</w:t>
      </w:r>
    </w:p>
    <w:p w14:paraId="26203CA3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}</w:t>
      </w:r>
    </w:p>
    <w:p w14:paraId="3DC2F994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</w:p>
    <w:p w14:paraId="7BED7DBA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/* center the table on the page */</w:t>
      </w:r>
    </w:p>
    <w:p w14:paraId="60FD360A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table {</w:t>
      </w:r>
    </w:p>
    <w:p w14:paraId="6D0F0601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margin: 0 auto;</w:t>
      </w:r>
    </w:p>
    <w:p w14:paraId="74665589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}</w:t>
      </w:r>
    </w:p>
    <w:p w14:paraId="14EC6EAB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</w:p>
    <w:p w14:paraId="4D5E6060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/* style the table rows */</w:t>
      </w:r>
    </w:p>
    <w:p w14:paraId="38A41CF1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tr {</w:t>
      </w:r>
    </w:p>
    <w:p w14:paraId="0AF709C5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background-color: #fff;</w:t>
      </w:r>
    </w:p>
    <w:p w14:paraId="423E713B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border-bottom: 1px solid #ddd;</w:t>
      </w:r>
    </w:p>
    <w:p w14:paraId="708AB3C8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}</w:t>
      </w:r>
    </w:p>
    <w:p w14:paraId="141FE736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</w:p>
    <w:p w14:paraId="26F5B74B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/* style the table headers */</w:t>
      </w:r>
    </w:p>
    <w:p w14:paraId="3B858652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th {</w:t>
      </w:r>
    </w:p>
    <w:p w14:paraId="0C7EDBF9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background-color: #555;</w:t>
      </w:r>
    </w:p>
    <w:p w14:paraId="79C98D4F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color: #fff;</w:t>
      </w:r>
    </w:p>
    <w:p w14:paraId="443F1632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font-weight: bold;</w:t>
      </w:r>
    </w:p>
    <w:p w14:paraId="434357CD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text-align: left;</w:t>
      </w:r>
    </w:p>
    <w:p w14:paraId="098C32EF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padding: 5px;</w:t>
      </w:r>
    </w:p>
    <w:p w14:paraId="628ABE08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}</w:t>
      </w:r>
    </w:p>
    <w:p w14:paraId="7FA9367C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</w:p>
    <w:p w14:paraId="199C1D5F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/* style the table cells */</w:t>
      </w:r>
    </w:p>
    <w:p w14:paraId="151F95C3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lastRenderedPageBreak/>
        <w:t>  td {</w:t>
      </w:r>
    </w:p>
    <w:p w14:paraId="77C121EB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padding: 5px;</w:t>
      </w:r>
    </w:p>
    <w:p w14:paraId="473F2A88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}</w:t>
      </w:r>
    </w:p>
    <w:p w14:paraId="5D4F8E7A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</w:p>
    <w:p w14:paraId="5019CDD0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/* style the product image */</w:t>
      </w:r>
    </w:p>
    <w:p w14:paraId="08F98932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td img {</w:t>
      </w:r>
    </w:p>
    <w:p w14:paraId="6810F477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display: block;</w:t>
      </w:r>
    </w:p>
    <w:p w14:paraId="6D7F66FF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margin: 0 auto;</w:t>
      </w:r>
    </w:p>
    <w:p w14:paraId="4B9F48CF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}</w:t>
      </w:r>
    </w:p>
    <w:p w14:paraId="38B916EC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</w:p>
    <w:p w14:paraId="2FB140E4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/* style the product title */</w:t>
      </w:r>
    </w:p>
    <w:p w14:paraId="3E13268C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gramStart"/>
      <w:r w:rsidRPr="001C0B61">
        <w:rPr>
          <w:rFonts w:ascii="Times New Roman" w:hAnsi="Times New Roman" w:cs="Times New Roman"/>
          <w:sz w:val="24"/>
          <w:szCs w:val="24"/>
          <w:lang w:val="en-US"/>
        </w:rPr>
        <w:t>td:nth</w:t>
      </w:r>
      <w:proofErr w:type="gramEnd"/>
      <w:r w:rsidRPr="001C0B61">
        <w:rPr>
          <w:rFonts w:ascii="Times New Roman" w:hAnsi="Times New Roman" w:cs="Times New Roman"/>
          <w:sz w:val="24"/>
          <w:szCs w:val="24"/>
          <w:lang w:val="en-US"/>
        </w:rPr>
        <w:t>-child(2) {</w:t>
      </w:r>
    </w:p>
    <w:p w14:paraId="7FBA99C7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font-weight: bold;</w:t>
      </w:r>
    </w:p>
    <w:p w14:paraId="34AA6E17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}</w:t>
      </w:r>
    </w:p>
    <w:p w14:paraId="094E3982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</w:p>
    <w:p w14:paraId="1900D8D7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/* style the product price */</w:t>
      </w:r>
    </w:p>
    <w:p w14:paraId="508B74D0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gramStart"/>
      <w:r w:rsidRPr="001C0B61">
        <w:rPr>
          <w:rFonts w:ascii="Times New Roman" w:hAnsi="Times New Roman" w:cs="Times New Roman"/>
          <w:sz w:val="24"/>
          <w:szCs w:val="24"/>
          <w:lang w:val="en-US"/>
        </w:rPr>
        <w:t>td:nth</w:t>
      </w:r>
      <w:proofErr w:type="gramEnd"/>
      <w:r w:rsidRPr="001C0B61">
        <w:rPr>
          <w:rFonts w:ascii="Times New Roman" w:hAnsi="Times New Roman" w:cs="Times New Roman"/>
          <w:sz w:val="24"/>
          <w:szCs w:val="24"/>
          <w:lang w:val="en-US"/>
        </w:rPr>
        <w:t>-child(3) {</w:t>
      </w:r>
    </w:p>
    <w:p w14:paraId="110D3F0F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font-weight: bold;</w:t>
      </w:r>
    </w:p>
    <w:p w14:paraId="4438E0B7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color: #c00;</w:t>
      </w:r>
    </w:p>
    <w:p w14:paraId="5511A425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}</w:t>
      </w:r>
    </w:p>
    <w:p w14:paraId="20D30D37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</w:p>
    <w:p w14:paraId="5BAEAE6D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/* style the add to cart button */</w:t>
      </w:r>
    </w:p>
    <w:p w14:paraId="57667552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gramStart"/>
      <w:r w:rsidRPr="001C0B61">
        <w:rPr>
          <w:rFonts w:ascii="Times New Roman" w:hAnsi="Times New Roman" w:cs="Times New Roman"/>
          <w:sz w:val="24"/>
          <w:szCs w:val="24"/>
          <w:lang w:val="en-US"/>
        </w:rPr>
        <w:t>td:nth</w:t>
      </w:r>
      <w:proofErr w:type="gramEnd"/>
      <w:r w:rsidRPr="001C0B61">
        <w:rPr>
          <w:rFonts w:ascii="Times New Roman" w:hAnsi="Times New Roman" w:cs="Times New Roman"/>
          <w:sz w:val="24"/>
          <w:szCs w:val="24"/>
          <w:lang w:val="en-US"/>
        </w:rPr>
        <w:t>-child(4) {</w:t>
      </w:r>
    </w:p>
    <w:p w14:paraId="10AFAFF2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text-align: center;</w:t>
      </w:r>
    </w:p>
    <w:p w14:paraId="3EFD92A2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padding: 0;</w:t>
      </w:r>
    </w:p>
    <w:p w14:paraId="20EF21C7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}</w:t>
      </w:r>
    </w:p>
    <w:p w14:paraId="10EF895E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gramStart"/>
      <w:r w:rsidRPr="001C0B61">
        <w:rPr>
          <w:rFonts w:ascii="Times New Roman" w:hAnsi="Times New Roman" w:cs="Times New Roman"/>
          <w:sz w:val="24"/>
          <w:szCs w:val="24"/>
          <w:lang w:val="en-US"/>
        </w:rPr>
        <w:t>td:nth</w:t>
      </w:r>
      <w:proofErr w:type="gramEnd"/>
      <w:r w:rsidRPr="001C0B61">
        <w:rPr>
          <w:rFonts w:ascii="Times New Roman" w:hAnsi="Times New Roman" w:cs="Times New Roman"/>
          <w:sz w:val="24"/>
          <w:szCs w:val="24"/>
          <w:lang w:val="en-US"/>
        </w:rPr>
        <w:t>-child(4) input[type="image"] {</w:t>
      </w:r>
    </w:p>
    <w:p w14:paraId="507585DB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display: block;</w:t>
      </w:r>
    </w:p>
    <w:p w14:paraId="479D10EE" w14:textId="77777777" w:rsidR="001C0B61" w:rsidRPr="001C0B61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  margin: 0 auto;</w:t>
      </w:r>
    </w:p>
    <w:p w14:paraId="11582E36" w14:textId="79E1BE71" w:rsidR="001C0B61" w:rsidRPr="00EB4882" w:rsidRDefault="001C0B61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sz w:val="24"/>
          <w:szCs w:val="24"/>
          <w:lang w:val="en-US"/>
        </w:rPr>
        <w:t>  }</w:t>
      </w:r>
    </w:p>
    <w:p w14:paraId="3A57DA98" w14:textId="583FABA1" w:rsidR="001C0B61" w:rsidRDefault="001C0B61" w:rsidP="00EB488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b/>
          <w:bCs/>
          <w:sz w:val="24"/>
          <w:szCs w:val="24"/>
          <w:lang w:val="en-US"/>
        </w:rPr>
        <w:t>style_loginpage.css</w:t>
      </w:r>
    </w:p>
    <w:p w14:paraId="70F20537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body {</w:t>
      </w:r>
    </w:p>
    <w:p w14:paraId="0FBEF14A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background-color: #faea92;</w:t>
      </w:r>
    </w:p>
    <w:p w14:paraId="2B3B6359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font-family: Arial, sans-serif;</w:t>
      </w:r>
    </w:p>
    <w:p w14:paraId="205F2167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C913E9C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B1BF0D6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h2 {</w:t>
      </w:r>
    </w:p>
    <w:p w14:paraId="29F33FD9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text-align: center;</w:t>
      </w:r>
    </w:p>
    <w:p w14:paraId="73E53647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font-size: 32px;</w:t>
      </w:r>
    </w:p>
    <w:p w14:paraId="3B6048D0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margin-top: 50px;</w:t>
      </w:r>
    </w:p>
    <w:p w14:paraId="77D639B0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color: #333;</w:t>
      </w:r>
    </w:p>
    <w:p w14:paraId="707004E1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47813F7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DA2B7AE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form {</w:t>
      </w:r>
    </w:p>
    <w:p w14:paraId="466D7CF4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margin: auto;</w:t>
      </w:r>
    </w:p>
    <w:p w14:paraId="715F884F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lastRenderedPageBreak/>
        <w:t>  max-width: 400px;</w:t>
      </w:r>
    </w:p>
    <w:p w14:paraId="78FD3F93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background-color: #fff;</w:t>
      </w:r>
    </w:p>
    <w:p w14:paraId="267CD46E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padding: 20px;</w:t>
      </w:r>
    </w:p>
    <w:p w14:paraId="1DEE3457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border-radius: 5px;</w:t>
      </w:r>
    </w:p>
    <w:p w14:paraId="565A9FCE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 xml:space="preserve">  box-shadow: 0px 0px 20px </w:t>
      </w:r>
      <w:proofErr w:type="gramStart"/>
      <w:r w:rsidRPr="00EB4882">
        <w:rPr>
          <w:rFonts w:ascii="Times New Roman" w:hAnsi="Times New Roman" w:cs="Times New Roman"/>
          <w:sz w:val="24"/>
          <w:szCs w:val="24"/>
          <w:lang w:val="en-US"/>
        </w:rPr>
        <w:t>rgba(</w:t>
      </w:r>
      <w:proofErr w:type="gramEnd"/>
      <w:r w:rsidRPr="00EB4882">
        <w:rPr>
          <w:rFonts w:ascii="Times New Roman" w:hAnsi="Times New Roman" w:cs="Times New Roman"/>
          <w:sz w:val="24"/>
          <w:szCs w:val="24"/>
          <w:lang w:val="en-US"/>
        </w:rPr>
        <w:t>0, 0, 0, 0.1);</w:t>
      </w:r>
    </w:p>
    <w:p w14:paraId="6DB1967F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0E77F38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C087590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table {</w:t>
      </w:r>
    </w:p>
    <w:p w14:paraId="4B92F692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width: 100%;</w:t>
      </w:r>
    </w:p>
    <w:p w14:paraId="600A1009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D1610AB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28A636F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td {</w:t>
      </w:r>
    </w:p>
    <w:p w14:paraId="22158825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padding: 10px 5px;</w:t>
      </w:r>
    </w:p>
    <w:p w14:paraId="2F14BFB8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font-size: 18px;</w:t>
      </w:r>
    </w:p>
    <w:p w14:paraId="4A0BCC3C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color: #666;</w:t>
      </w:r>
    </w:p>
    <w:p w14:paraId="41A70432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F58C94E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C2F98B1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input[type="text"],</w:t>
      </w:r>
    </w:p>
    <w:p w14:paraId="59019298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input[type="password"] {</w:t>
      </w:r>
    </w:p>
    <w:p w14:paraId="2C61B852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width: 100%;</w:t>
      </w:r>
    </w:p>
    <w:p w14:paraId="3BE8F93B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padding: 10px;</w:t>
      </w:r>
    </w:p>
    <w:p w14:paraId="73AE254C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border: none;</w:t>
      </w:r>
    </w:p>
    <w:p w14:paraId="7AD9BEC8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border-radius: 5px;</w:t>
      </w:r>
    </w:p>
    <w:p w14:paraId="0E78E756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background-color: #f2f2f2;</w:t>
      </w:r>
    </w:p>
    <w:p w14:paraId="4F4F7847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font-size: 18px;</w:t>
      </w:r>
    </w:p>
    <w:p w14:paraId="36C611D0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color: #333;</w:t>
      </w:r>
    </w:p>
    <w:p w14:paraId="67A6201E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 xml:space="preserve">  box-shadow: inset 0px 0px 5px </w:t>
      </w:r>
      <w:proofErr w:type="gramStart"/>
      <w:r w:rsidRPr="00EB4882">
        <w:rPr>
          <w:rFonts w:ascii="Times New Roman" w:hAnsi="Times New Roman" w:cs="Times New Roman"/>
          <w:sz w:val="24"/>
          <w:szCs w:val="24"/>
          <w:lang w:val="en-US"/>
        </w:rPr>
        <w:t>rgba(</w:t>
      </w:r>
      <w:proofErr w:type="gramEnd"/>
      <w:r w:rsidRPr="00EB4882">
        <w:rPr>
          <w:rFonts w:ascii="Times New Roman" w:hAnsi="Times New Roman" w:cs="Times New Roman"/>
          <w:sz w:val="24"/>
          <w:szCs w:val="24"/>
          <w:lang w:val="en-US"/>
        </w:rPr>
        <w:t>0, 0, 0, 0.1);</w:t>
      </w:r>
    </w:p>
    <w:p w14:paraId="6B2B0AA5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transition: background-color 0.3s ease, box-shadow 0.3s ease;</w:t>
      </w:r>
    </w:p>
    <w:p w14:paraId="6D443D6C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DF53E36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4607FB2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input[type="text"</w:t>
      </w:r>
      <w:proofErr w:type="gramStart"/>
      <w:r w:rsidRPr="00EB4882">
        <w:rPr>
          <w:rFonts w:ascii="Times New Roman" w:hAnsi="Times New Roman" w:cs="Times New Roman"/>
          <w:sz w:val="24"/>
          <w:szCs w:val="24"/>
          <w:lang w:val="en-US"/>
        </w:rPr>
        <w:t>]:focus</w:t>
      </w:r>
      <w:proofErr w:type="gramEnd"/>
      <w:r w:rsidRPr="00EB488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50FC707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input[type="password"</w:t>
      </w:r>
      <w:proofErr w:type="gramStart"/>
      <w:r w:rsidRPr="00EB4882">
        <w:rPr>
          <w:rFonts w:ascii="Times New Roman" w:hAnsi="Times New Roman" w:cs="Times New Roman"/>
          <w:sz w:val="24"/>
          <w:szCs w:val="24"/>
          <w:lang w:val="en-US"/>
        </w:rPr>
        <w:t>]:focus</w:t>
      </w:r>
      <w:proofErr w:type="gramEnd"/>
      <w:r w:rsidRPr="00EB4882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95318A8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background-color: #e6e6e6;</w:t>
      </w:r>
    </w:p>
    <w:p w14:paraId="43E5B8F3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 xml:space="preserve">  box-shadow: inset 0px 0px 5px </w:t>
      </w:r>
      <w:proofErr w:type="gramStart"/>
      <w:r w:rsidRPr="00EB4882">
        <w:rPr>
          <w:rFonts w:ascii="Times New Roman" w:hAnsi="Times New Roman" w:cs="Times New Roman"/>
          <w:sz w:val="24"/>
          <w:szCs w:val="24"/>
          <w:lang w:val="en-US"/>
        </w:rPr>
        <w:t>rgba(</w:t>
      </w:r>
      <w:proofErr w:type="gramEnd"/>
      <w:r w:rsidRPr="00EB4882">
        <w:rPr>
          <w:rFonts w:ascii="Times New Roman" w:hAnsi="Times New Roman" w:cs="Times New Roman"/>
          <w:sz w:val="24"/>
          <w:szCs w:val="24"/>
          <w:lang w:val="en-US"/>
        </w:rPr>
        <w:t>0, 0, 0, 0.2);</w:t>
      </w:r>
    </w:p>
    <w:p w14:paraId="5EF52CE6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EC85F99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8086DEF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input[type="submit"],</w:t>
      </w:r>
    </w:p>
    <w:p w14:paraId="266E65AF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input[type="reset"] {</w:t>
      </w:r>
    </w:p>
    <w:p w14:paraId="743FA7B6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padding: 10px 20px;</w:t>
      </w:r>
    </w:p>
    <w:p w14:paraId="4911F9B6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margin-top: 20px;</w:t>
      </w:r>
    </w:p>
    <w:p w14:paraId="51A59A0D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border: none;</w:t>
      </w:r>
    </w:p>
    <w:p w14:paraId="5913C3E1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border-radius: 5px;</w:t>
      </w:r>
    </w:p>
    <w:p w14:paraId="664E82CD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background-color: #4CAF50;</w:t>
      </w:r>
    </w:p>
    <w:p w14:paraId="6CFCDA2C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font-size: 18px;</w:t>
      </w:r>
    </w:p>
    <w:p w14:paraId="3B4AB2CF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color: #fff;</w:t>
      </w:r>
    </w:p>
    <w:p w14:paraId="3BBA8D89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cursor: pointer;</w:t>
      </w:r>
    </w:p>
    <w:p w14:paraId="7ED48E8B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lastRenderedPageBreak/>
        <w:t>  transition: background-color 0.3s ease;</w:t>
      </w:r>
    </w:p>
    <w:p w14:paraId="3B6D592A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D028509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4B68FE0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input[type="submit"</w:t>
      </w:r>
      <w:proofErr w:type="gramStart"/>
      <w:r w:rsidRPr="00EB4882">
        <w:rPr>
          <w:rFonts w:ascii="Times New Roman" w:hAnsi="Times New Roman" w:cs="Times New Roman"/>
          <w:sz w:val="24"/>
          <w:szCs w:val="24"/>
          <w:lang w:val="en-US"/>
        </w:rPr>
        <w:t>]:hover</w:t>
      </w:r>
      <w:proofErr w:type="gramEnd"/>
      <w:r w:rsidRPr="00EB488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ABA438A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input[type="reset"</w:t>
      </w:r>
      <w:proofErr w:type="gramStart"/>
      <w:r w:rsidRPr="00EB4882">
        <w:rPr>
          <w:rFonts w:ascii="Times New Roman" w:hAnsi="Times New Roman" w:cs="Times New Roman"/>
          <w:sz w:val="24"/>
          <w:szCs w:val="24"/>
          <w:lang w:val="en-US"/>
        </w:rPr>
        <w:t>]:hover</w:t>
      </w:r>
      <w:proofErr w:type="gramEnd"/>
      <w:r w:rsidRPr="00EB4882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6BDE3B2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background-color: #3e8e41;</w:t>
      </w:r>
    </w:p>
    <w:p w14:paraId="57414437" w14:textId="3192A285" w:rsidR="001C0B61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732B74" w14:textId="05CB8FB6" w:rsidR="003438B8" w:rsidRDefault="001C0B61" w:rsidP="00EB488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0B61">
        <w:rPr>
          <w:rFonts w:ascii="Times New Roman" w:hAnsi="Times New Roman" w:cs="Times New Roman"/>
          <w:b/>
          <w:bCs/>
          <w:sz w:val="24"/>
          <w:szCs w:val="24"/>
          <w:lang w:val="en-US"/>
        </w:rPr>
        <w:t>style_regpage.css</w:t>
      </w:r>
    </w:p>
    <w:p w14:paraId="34795E1E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body {</w:t>
      </w:r>
    </w:p>
    <w:p w14:paraId="2F1C83AF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font-family: Arial, sans-serif;</w:t>
      </w:r>
    </w:p>
    <w:p w14:paraId="73F4A1CB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background-color: #f7f7f7;</w:t>
      </w:r>
    </w:p>
    <w:p w14:paraId="0AEFE50E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margin: 0;</w:t>
      </w:r>
    </w:p>
    <w:p w14:paraId="30330AC0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303839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1E9BFB2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h1 {</w:t>
      </w:r>
    </w:p>
    <w:p w14:paraId="1F6BD31A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font-size: 36px;</w:t>
      </w:r>
    </w:p>
    <w:p w14:paraId="068E5235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color: #444;</w:t>
      </w:r>
    </w:p>
    <w:p w14:paraId="1CF472DA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margin: 20px 0;</w:t>
      </w:r>
    </w:p>
    <w:p w14:paraId="68E6E67E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text-align: center;</w:t>
      </w:r>
    </w:p>
    <w:p w14:paraId="7D254CAE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FBB868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5DE37BC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form {</w:t>
      </w:r>
    </w:p>
    <w:p w14:paraId="790D0BD9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max-width: 600px;</w:t>
      </w:r>
    </w:p>
    <w:p w14:paraId="048C7AE6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margin: 30px auto;</w:t>
      </w:r>
    </w:p>
    <w:p w14:paraId="1C536ECC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padding: 20px;</w:t>
      </w:r>
    </w:p>
    <w:p w14:paraId="47CE4626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background-color: #fff;</w:t>
      </w:r>
    </w:p>
    <w:p w14:paraId="4F6608EE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 xml:space="preserve">  box-shadow: 0 2px 5px </w:t>
      </w:r>
      <w:proofErr w:type="gramStart"/>
      <w:r w:rsidRPr="00EB4882">
        <w:rPr>
          <w:rFonts w:ascii="Times New Roman" w:hAnsi="Times New Roman" w:cs="Times New Roman"/>
          <w:sz w:val="24"/>
          <w:szCs w:val="24"/>
          <w:lang w:val="en-US"/>
        </w:rPr>
        <w:t>rgba(</w:t>
      </w:r>
      <w:proofErr w:type="gramEnd"/>
      <w:r w:rsidRPr="00EB4882">
        <w:rPr>
          <w:rFonts w:ascii="Times New Roman" w:hAnsi="Times New Roman" w:cs="Times New Roman"/>
          <w:sz w:val="24"/>
          <w:szCs w:val="24"/>
          <w:lang w:val="en-US"/>
        </w:rPr>
        <w:t>0, 0, 0, 0.1);</w:t>
      </w:r>
    </w:p>
    <w:p w14:paraId="1871663C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16BC21F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E02ED30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table {</w:t>
      </w:r>
    </w:p>
    <w:p w14:paraId="415220AE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border-collapse: collapse;</w:t>
      </w:r>
    </w:p>
    <w:p w14:paraId="06BC8FAD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width: 100%;</w:t>
      </w:r>
    </w:p>
    <w:p w14:paraId="0AE098DF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margin-top: 10px;</w:t>
      </w:r>
    </w:p>
    <w:p w14:paraId="65555F41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341BF4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521233A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td {</w:t>
      </w:r>
    </w:p>
    <w:p w14:paraId="23513BC4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padding: 10px;</w:t>
      </w:r>
    </w:p>
    <w:p w14:paraId="7E6EA3EB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vertical-align: top;</w:t>
      </w:r>
    </w:p>
    <w:p w14:paraId="759366C7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font-size: 16px;</w:t>
      </w:r>
    </w:p>
    <w:p w14:paraId="32DADC9A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14DC09D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EE2F124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input[type="text"],</w:t>
      </w:r>
    </w:p>
    <w:p w14:paraId="1349F56E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input[type="password"],</w:t>
      </w:r>
    </w:p>
    <w:p w14:paraId="17594079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input[type="email"],</w:t>
      </w:r>
    </w:p>
    <w:p w14:paraId="560B2EAF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input[type="tel"],</w:t>
      </w:r>
    </w:p>
    <w:p w14:paraId="060AC96B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lastRenderedPageBreak/>
        <w:t>textarea {</w:t>
      </w:r>
    </w:p>
    <w:p w14:paraId="66DDB92D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display: block;</w:t>
      </w:r>
    </w:p>
    <w:p w14:paraId="6315F319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width: 100%;</w:t>
      </w:r>
    </w:p>
    <w:p w14:paraId="5C1BFAAB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padding: 10px;</w:t>
      </w:r>
    </w:p>
    <w:p w14:paraId="386C643D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border: 1px solid #ccc;</w:t>
      </w:r>
    </w:p>
    <w:p w14:paraId="314E4423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border-radius: 5px;</w:t>
      </w:r>
    </w:p>
    <w:p w14:paraId="2298D399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font-size: 16px;</w:t>
      </w:r>
    </w:p>
    <w:p w14:paraId="5BFA691A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margin-bottom: 10px;</w:t>
      </w:r>
    </w:p>
    <w:p w14:paraId="309EE017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A079D6F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12F854F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input[type="radio"],</w:t>
      </w:r>
    </w:p>
    <w:p w14:paraId="471A2DAC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input[type="checkbox"] {</w:t>
      </w:r>
    </w:p>
    <w:p w14:paraId="5256F0A2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margin-right: 10px;</w:t>
      </w:r>
    </w:p>
    <w:p w14:paraId="6C5A45D3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margin-top: 5px;</w:t>
      </w:r>
    </w:p>
    <w:p w14:paraId="5E359AB9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97D9AC6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2A78986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label {</w:t>
      </w:r>
    </w:p>
    <w:p w14:paraId="2053D397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display: inline-block;</w:t>
      </w:r>
    </w:p>
    <w:p w14:paraId="4AE90FB6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margin-bottom: 5px;</w:t>
      </w:r>
    </w:p>
    <w:p w14:paraId="6A0C9A5F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font-size: 16px;</w:t>
      </w:r>
    </w:p>
    <w:p w14:paraId="008B25E0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font-weight: bold;</w:t>
      </w:r>
    </w:p>
    <w:p w14:paraId="7538C369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DAD8676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50C30DD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input[type="submit"],</w:t>
      </w:r>
    </w:p>
    <w:p w14:paraId="5FBB5983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input[type="reset"] {</w:t>
      </w:r>
    </w:p>
    <w:p w14:paraId="3165DE84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display: inline-block;</w:t>
      </w:r>
    </w:p>
    <w:p w14:paraId="2C164552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background-color: #4CAF50;</w:t>
      </w:r>
    </w:p>
    <w:p w14:paraId="6D6E2CAF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color: #fff;</w:t>
      </w:r>
    </w:p>
    <w:p w14:paraId="36B523DF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font-size: 16px;</w:t>
      </w:r>
    </w:p>
    <w:p w14:paraId="5E2DE3DF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padding: 10px 20px;</w:t>
      </w:r>
    </w:p>
    <w:p w14:paraId="218BD541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border: none;</w:t>
      </w:r>
    </w:p>
    <w:p w14:paraId="0C80E007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border-radius: 5px;</w:t>
      </w:r>
    </w:p>
    <w:p w14:paraId="471F35F9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cursor: pointer;</w:t>
      </w:r>
    </w:p>
    <w:p w14:paraId="13666B99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transition: background-color 0.3s;</w:t>
      </w:r>
    </w:p>
    <w:p w14:paraId="5B3A93C3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1438F1B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7D5F4E5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input[type="submit"</w:t>
      </w:r>
      <w:proofErr w:type="gramStart"/>
      <w:r w:rsidRPr="00EB4882">
        <w:rPr>
          <w:rFonts w:ascii="Times New Roman" w:hAnsi="Times New Roman" w:cs="Times New Roman"/>
          <w:sz w:val="24"/>
          <w:szCs w:val="24"/>
          <w:lang w:val="en-US"/>
        </w:rPr>
        <w:t>]:hover</w:t>
      </w:r>
      <w:proofErr w:type="gramEnd"/>
      <w:r w:rsidRPr="00EB488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620D938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input[type="reset"</w:t>
      </w:r>
      <w:proofErr w:type="gramStart"/>
      <w:r w:rsidRPr="00EB4882">
        <w:rPr>
          <w:rFonts w:ascii="Times New Roman" w:hAnsi="Times New Roman" w:cs="Times New Roman"/>
          <w:sz w:val="24"/>
          <w:szCs w:val="24"/>
          <w:lang w:val="en-US"/>
        </w:rPr>
        <w:t>]:hover</w:t>
      </w:r>
      <w:proofErr w:type="gramEnd"/>
      <w:r w:rsidRPr="00EB4882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53A25FD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background-color: #3e8e41;</w:t>
      </w:r>
    </w:p>
    <w:p w14:paraId="02D04370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B7E214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B68CA32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input[type="submit"</w:t>
      </w:r>
      <w:proofErr w:type="gramStart"/>
      <w:r w:rsidRPr="00EB4882">
        <w:rPr>
          <w:rFonts w:ascii="Times New Roman" w:hAnsi="Times New Roman" w:cs="Times New Roman"/>
          <w:sz w:val="24"/>
          <w:szCs w:val="24"/>
          <w:lang w:val="en-US"/>
        </w:rPr>
        <w:t>]:focus</w:t>
      </w:r>
      <w:proofErr w:type="gramEnd"/>
      <w:r w:rsidRPr="00EB488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E21C217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input[type="reset"</w:t>
      </w:r>
      <w:proofErr w:type="gramStart"/>
      <w:r w:rsidRPr="00EB4882">
        <w:rPr>
          <w:rFonts w:ascii="Times New Roman" w:hAnsi="Times New Roman" w:cs="Times New Roman"/>
          <w:sz w:val="24"/>
          <w:szCs w:val="24"/>
          <w:lang w:val="en-US"/>
        </w:rPr>
        <w:t>]:focus</w:t>
      </w:r>
      <w:proofErr w:type="gramEnd"/>
      <w:r w:rsidRPr="00EB4882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01FA00E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outline: none;</w:t>
      </w:r>
    </w:p>
    <w:p w14:paraId="184C1FAA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B6789C9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E1DB35F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lastRenderedPageBreak/>
        <w:t>@media screen and (max-width: 600px) {</w:t>
      </w:r>
    </w:p>
    <w:p w14:paraId="247704B4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form {</w:t>
      </w:r>
    </w:p>
    <w:p w14:paraId="04FC21EB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  margin: 20px;</w:t>
      </w:r>
    </w:p>
    <w:p w14:paraId="57ADF482" w14:textId="77777777" w:rsidR="00EB4882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  }</w:t>
      </w:r>
    </w:p>
    <w:p w14:paraId="79EBC223" w14:textId="135D85FC" w:rsidR="003438B8" w:rsidRPr="00EB4882" w:rsidRDefault="00EB4882" w:rsidP="00EB48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B3E4A67" w14:textId="17643256" w:rsidR="00CC08A3" w:rsidRPr="00CC08A3" w:rsidRDefault="00CC08A3" w:rsidP="00EB488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569BA1AB" w14:textId="711DDBA2" w:rsidR="00701A8E" w:rsidRPr="00EB4882" w:rsidRDefault="00EB4882" w:rsidP="00EB488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b/>
          <w:bCs/>
          <w:sz w:val="24"/>
          <w:szCs w:val="24"/>
          <w:lang w:val="en-US"/>
        </w:rPr>
        <w:t>Homepage</w:t>
      </w:r>
    </w:p>
    <w:p w14:paraId="4319B0C4" w14:textId="767CB49D" w:rsidR="00EB4882" w:rsidRPr="00EB4882" w:rsidRDefault="00EB4882" w:rsidP="00EB488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929F4C1" wp14:editId="1A9D741E">
            <wp:extent cx="5731510" cy="2588895"/>
            <wp:effectExtent l="19050" t="19050" r="2159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28AB7" w14:textId="613E71E2" w:rsidR="00EB4882" w:rsidRPr="00EB4882" w:rsidRDefault="00EB4882" w:rsidP="00EB488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n Page</w:t>
      </w:r>
    </w:p>
    <w:p w14:paraId="3647E2EE" w14:textId="5005940E" w:rsidR="00EB4882" w:rsidRDefault="00EB4882" w:rsidP="001B572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0DC5C4" wp14:editId="4B7CF887">
            <wp:extent cx="5731510" cy="2605405"/>
            <wp:effectExtent l="19050" t="19050" r="2159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45AF8" w14:textId="77777777" w:rsidR="00EB4882" w:rsidRDefault="00EB4882" w:rsidP="00EB488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432264" w14:textId="77777777" w:rsidR="00EB4882" w:rsidRDefault="00EB4882" w:rsidP="00EB488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A8F5B2" w14:textId="77777777" w:rsidR="00EB4882" w:rsidRDefault="00EB4882" w:rsidP="00EB488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D788E6" w14:textId="429B8E25" w:rsidR="00EB4882" w:rsidRPr="00EB4882" w:rsidRDefault="00EB4882" w:rsidP="00EB488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gistration Page</w:t>
      </w:r>
    </w:p>
    <w:p w14:paraId="3C3A3699" w14:textId="6290DB45" w:rsidR="00EB4882" w:rsidRDefault="00EB4882" w:rsidP="001B572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38C29A" wp14:editId="6DF1BC53">
            <wp:extent cx="5731510" cy="2588895"/>
            <wp:effectExtent l="19050" t="19050" r="2159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4EC5" w14:textId="5207E089" w:rsidR="00EB4882" w:rsidRPr="00EB4882" w:rsidRDefault="00EB4882" w:rsidP="00EB488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b/>
          <w:bCs/>
          <w:sz w:val="24"/>
          <w:szCs w:val="24"/>
          <w:lang w:val="en-US"/>
        </w:rPr>
        <w:t>Catlog Page</w:t>
      </w:r>
    </w:p>
    <w:p w14:paraId="09BD4B77" w14:textId="50F8E060" w:rsidR="00EB4882" w:rsidRPr="00AE799F" w:rsidRDefault="00EB4882" w:rsidP="001B57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488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C4B031" wp14:editId="470F9223">
            <wp:extent cx="5731510" cy="2588895"/>
            <wp:effectExtent l="19050" t="19050" r="2159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B4882" w:rsidRPr="00AE799F" w:rsidSect="00CD17DD">
      <w:headerReference w:type="default" r:id="rId12"/>
      <w:footerReference w:type="default" r:id="rId13"/>
      <w:pgSz w:w="11906" w:h="16838" w:code="9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76A6" w14:textId="77777777" w:rsidR="002D1B7E" w:rsidRDefault="002D1B7E" w:rsidP="00A07488">
      <w:pPr>
        <w:spacing w:after="0" w:line="240" w:lineRule="auto"/>
      </w:pPr>
      <w:r>
        <w:separator/>
      </w:r>
    </w:p>
  </w:endnote>
  <w:endnote w:type="continuationSeparator" w:id="0">
    <w:p w14:paraId="5CF7645F" w14:textId="77777777" w:rsidR="002D1B7E" w:rsidRDefault="002D1B7E" w:rsidP="00A0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6094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6D8FA9" w14:textId="351E5F85" w:rsidR="00A07488" w:rsidRDefault="00A0748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2A7BF3" w14:textId="3CFF961B" w:rsidR="00A07488" w:rsidRPr="005728A7" w:rsidRDefault="005728A7" w:rsidP="005728A7">
    <w:pPr>
      <w:pStyle w:val="Footer"/>
      <w:jc w:val="right"/>
      <w:rPr>
        <w:b/>
        <w:bCs/>
        <w:sz w:val="24"/>
        <w:szCs w:val="24"/>
      </w:rPr>
    </w:pPr>
    <w:r w:rsidRPr="005728A7">
      <w:rPr>
        <w:b/>
        <w:bCs/>
        <w:sz w:val="24"/>
        <w:szCs w:val="24"/>
      </w:rPr>
      <w:t xml:space="preserve">TY BCA – </w:t>
    </w:r>
    <w:r w:rsidR="003438B8">
      <w:rPr>
        <w:b/>
        <w:bCs/>
        <w:sz w:val="24"/>
        <w:szCs w:val="24"/>
      </w:rPr>
      <w:t>AWD</w:t>
    </w:r>
    <w:r w:rsidRPr="005728A7">
      <w:rPr>
        <w:b/>
        <w:bCs/>
        <w:sz w:val="24"/>
        <w:szCs w:val="24"/>
      </w:rPr>
      <w:t xml:space="preserve"> L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777A2" w14:textId="77777777" w:rsidR="002D1B7E" w:rsidRDefault="002D1B7E" w:rsidP="00A07488">
      <w:pPr>
        <w:spacing w:after="0" w:line="240" w:lineRule="auto"/>
      </w:pPr>
      <w:r>
        <w:separator/>
      </w:r>
    </w:p>
  </w:footnote>
  <w:footnote w:type="continuationSeparator" w:id="0">
    <w:p w14:paraId="25A078AD" w14:textId="77777777" w:rsidR="002D1B7E" w:rsidRDefault="002D1B7E" w:rsidP="00A0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FA3C" w14:textId="25483923" w:rsidR="00A07488" w:rsidRPr="00A07488" w:rsidRDefault="00A07488">
    <w:pPr>
      <w:pStyle w:val="Header"/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 xml:space="preserve">Name: ATHARVA SURYAKANT MALI </w:t>
    </w: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ab/>
    </w: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ab/>
      <w:t xml:space="preserve">Roll No.: </w:t>
    </w:r>
    <w:r w:rsidR="00A473DC">
      <w:rPr>
        <w:rFonts w:ascii="Times New Roman" w:hAnsi="Times New Roman" w:cs="Times New Roman"/>
        <w:b/>
        <w:bCs/>
        <w:sz w:val="24"/>
        <w:szCs w:val="24"/>
        <w:lang w:val="en-US"/>
      </w:rPr>
      <w:t>0</w:t>
    </w: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EBD"/>
    <w:multiLevelType w:val="hybridMultilevel"/>
    <w:tmpl w:val="C12A14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48F"/>
    <w:multiLevelType w:val="hybridMultilevel"/>
    <w:tmpl w:val="5CA818BE"/>
    <w:lvl w:ilvl="0" w:tplc="9FD8A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A71CA"/>
    <w:multiLevelType w:val="hybridMultilevel"/>
    <w:tmpl w:val="2C10A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33241"/>
    <w:multiLevelType w:val="multilevel"/>
    <w:tmpl w:val="6338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422EA1"/>
    <w:multiLevelType w:val="hybridMultilevel"/>
    <w:tmpl w:val="24287F78"/>
    <w:lvl w:ilvl="0" w:tplc="51DCB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D25E0"/>
    <w:multiLevelType w:val="multilevel"/>
    <w:tmpl w:val="73B0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613C1"/>
    <w:multiLevelType w:val="multilevel"/>
    <w:tmpl w:val="2B20D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5F7200D"/>
    <w:multiLevelType w:val="hybridMultilevel"/>
    <w:tmpl w:val="EB4C8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5CFD"/>
    <w:multiLevelType w:val="hybridMultilevel"/>
    <w:tmpl w:val="3FA86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F2BDF"/>
    <w:multiLevelType w:val="hybridMultilevel"/>
    <w:tmpl w:val="672C7D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D067A"/>
    <w:multiLevelType w:val="hybridMultilevel"/>
    <w:tmpl w:val="3DDEE6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510A9"/>
    <w:multiLevelType w:val="multilevel"/>
    <w:tmpl w:val="AA92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67F60"/>
    <w:multiLevelType w:val="hybridMultilevel"/>
    <w:tmpl w:val="19B20B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605D0"/>
    <w:multiLevelType w:val="hybridMultilevel"/>
    <w:tmpl w:val="414A40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95D7A"/>
    <w:multiLevelType w:val="hybridMultilevel"/>
    <w:tmpl w:val="A03227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6D47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72309163">
    <w:abstractNumId w:val="4"/>
  </w:num>
  <w:num w:numId="2" w16cid:durableId="1235505565">
    <w:abstractNumId w:val="9"/>
  </w:num>
  <w:num w:numId="3" w16cid:durableId="480388411">
    <w:abstractNumId w:val="3"/>
  </w:num>
  <w:num w:numId="4" w16cid:durableId="1774864094">
    <w:abstractNumId w:val="14"/>
  </w:num>
  <w:num w:numId="5" w16cid:durableId="877668318">
    <w:abstractNumId w:val="8"/>
  </w:num>
  <w:num w:numId="6" w16cid:durableId="1457329200">
    <w:abstractNumId w:val="6"/>
  </w:num>
  <w:num w:numId="7" w16cid:durableId="674921999">
    <w:abstractNumId w:val="11"/>
  </w:num>
  <w:num w:numId="8" w16cid:durableId="1335180638">
    <w:abstractNumId w:val="5"/>
  </w:num>
  <w:num w:numId="9" w16cid:durableId="1161971304">
    <w:abstractNumId w:val="10"/>
  </w:num>
  <w:num w:numId="10" w16cid:durableId="1866820325">
    <w:abstractNumId w:val="2"/>
  </w:num>
  <w:num w:numId="11" w16cid:durableId="56250555">
    <w:abstractNumId w:val="1"/>
  </w:num>
  <w:num w:numId="12" w16cid:durableId="15930100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6511055">
    <w:abstractNumId w:val="13"/>
  </w:num>
  <w:num w:numId="14" w16cid:durableId="7973409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6366651">
    <w:abstractNumId w:val="0"/>
  </w:num>
  <w:num w:numId="16" w16cid:durableId="16565683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BD"/>
    <w:rsid w:val="000012C3"/>
    <w:rsid w:val="00016A88"/>
    <w:rsid w:val="0005170D"/>
    <w:rsid w:val="000646FC"/>
    <w:rsid w:val="000802AE"/>
    <w:rsid w:val="000D51BC"/>
    <w:rsid w:val="00160131"/>
    <w:rsid w:val="001657BD"/>
    <w:rsid w:val="00171B3A"/>
    <w:rsid w:val="00190E20"/>
    <w:rsid w:val="0019598B"/>
    <w:rsid w:val="0019611F"/>
    <w:rsid w:val="001B1691"/>
    <w:rsid w:val="001B5728"/>
    <w:rsid w:val="001C0B61"/>
    <w:rsid w:val="002428D8"/>
    <w:rsid w:val="002456BF"/>
    <w:rsid w:val="002C73A0"/>
    <w:rsid w:val="002D1B7E"/>
    <w:rsid w:val="002D5BA7"/>
    <w:rsid w:val="00333CE8"/>
    <w:rsid w:val="003438B8"/>
    <w:rsid w:val="00343AB4"/>
    <w:rsid w:val="003D302D"/>
    <w:rsid w:val="003E1A75"/>
    <w:rsid w:val="00425D78"/>
    <w:rsid w:val="0044267B"/>
    <w:rsid w:val="0047477F"/>
    <w:rsid w:val="005065E1"/>
    <w:rsid w:val="005728A7"/>
    <w:rsid w:val="005939C2"/>
    <w:rsid w:val="00596CC3"/>
    <w:rsid w:val="006E524B"/>
    <w:rsid w:val="006F1119"/>
    <w:rsid w:val="00701A8E"/>
    <w:rsid w:val="007310F2"/>
    <w:rsid w:val="00734AC1"/>
    <w:rsid w:val="007412F6"/>
    <w:rsid w:val="00756225"/>
    <w:rsid w:val="007708DC"/>
    <w:rsid w:val="007E3A8B"/>
    <w:rsid w:val="007E5890"/>
    <w:rsid w:val="00811BFB"/>
    <w:rsid w:val="0081768A"/>
    <w:rsid w:val="00863BF4"/>
    <w:rsid w:val="0088196E"/>
    <w:rsid w:val="00884432"/>
    <w:rsid w:val="00884B53"/>
    <w:rsid w:val="00892039"/>
    <w:rsid w:val="00896C97"/>
    <w:rsid w:val="008B259D"/>
    <w:rsid w:val="008B6D91"/>
    <w:rsid w:val="00936BA1"/>
    <w:rsid w:val="009D4E0F"/>
    <w:rsid w:val="00A035A9"/>
    <w:rsid w:val="00A07488"/>
    <w:rsid w:val="00A1099C"/>
    <w:rsid w:val="00A20BDD"/>
    <w:rsid w:val="00A21CB0"/>
    <w:rsid w:val="00A473DC"/>
    <w:rsid w:val="00A75E1F"/>
    <w:rsid w:val="00A9666E"/>
    <w:rsid w:val="00AA5179"/>
    <w:rsid w:val="00AE799F"/>
    <w:rsid w:val="00B05613"/>
    <w:rsid w:val="00B17CE2"/>
    <w:rsid w:val="00B257AA"/>
    <w:rsid w:val="00B64387"/>
    <w:rsid w:val="00BD6FBA"/>
    <w:rsid w:val="00CC08A3"/>
    <w:rsid w:val="00CD17DD"/>
    <w:rsid w:val="00D27B8E"/>
    <w:rsid w:val="00D524A8"/>
    <w:rsid w:val="00D71C68"/>
    <w:rsid w:val="00E001D4"/>
    <w:rsid w:val="00E14EE0"/>
    <w:rsid w:val="00E53E74"/>
    <w:rsid w:val="00E5599B"/>
    <w:rsid w:val="00EB4882"/>
    <w:rsid w:val="00EB4D60"/>
    <w:rsid w:val="00F03898"/>
    <w:rsid w:val="00F301A0"/>
    <w:rsid w:val="00F663F1"/>
    <w:rsid w:val="00F855CF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DBFF5"/>
  <w15:chartTrackingRefBased/>
  <w15:docId w15:val="{A3C63522-53FD-41EE-B8C9-A3D854A1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5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88"/>
  </w:style>
  <w:style w:type="paragraph" w:styleId="Footer">
    <w:name w:val="footer"/>
    <w:basedOn w:val="Normal"/>
    <w:link w:val="FooterChar"/>
    <w:uiPriority w:val="99"/>
    <w:unhideWhenUsed/>
    <w:rsid w:val="00A0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488"/>
  </w:style>
  <w:style w:type="character" w:customStyle="1" w:styleId="Heading2Char">
    <w:name w:val="Heading 2 Char"/>
    <w:basedOn w:val="DefaultParagraphFont"/>
    <w:link w:val="Heading2"/>
    <w:uiPriority w:val="9"/>
    <w:rsid w:val="001B572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5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572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0">
    <w:name w:val="s0"/>
    <w:basedOn w:val="DefaultParagraphFont"/>
    <w:rsid w:val="001B5728"/>
  </w:style>
  <w:style w:type="character" w:customStyle="1" w:styleId="s1">
    <w:name w:val="s1"/>
    <w:basedOn w:val="DefaultParagraphFont"/>
    <w:rsid w:val="001B5728"/>
  </w:style>
  <w:style w:type="character" w:customStyle="1" w:styleId="s2">
    <w:name w:val="s2"/>
    <w:basedOn w:val="DefaultParagraphFont"/>
    <w:rsid w:val="001B5728"/>
  </w:style>
  <w:style w:type="character" w:customStyle="1" w:styleId="Heading1Char">
    <w:name w:val="Heading 1 Char"/>
    <w:basedOn w:val="DefaultParagraphFont"/>
    <w:link w:val="Heading1"/>
    <w:uiPriority w:val="9"/>
    <w:rsid w:val="00F85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F855C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5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7310F2"/>
    <w:rPr>
      <w:i/>
      <w:iCs/>
    </w:rPr>
  </w:style>
  <w:style w:type="paragraph" w:customStyle="1" w:styleId="alt">
    <w:name w:val="alt"/>
    <w:basedOn w:val="Normal"/>
    <w:rsid w:val="0073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7310F2"/>
  </w:style>
  <w:style w:type="character" w:customStyle="1" w:styleId="string">
    <w:name w:val="string"/>
    <w:basedOn w:val="DefaultParagraphFont"/>
    <w:rsid w:val="00731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090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2495811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761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3538025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6414-EF54-4CC1-AFCA-55039FC4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 MALI</dc:creator>
  <cp:keywords/>
  <dc:description/>
  <cp:lastModifiedBy>SURYAKANT MALI</cp:lastModifiedBy>
  <cp:revision>9</cp:revision>
  <cp:lastPrinted>2022-09-28T11:24:00Z</cp:lastPrinted>
  <dcterms:created xsi:type="dcterms:W3CDTF">2023-04-10T10:43:00Z</dcterms:created>
  <dcterms:modified xsi:type="dcterms:W3CDTF">2023-04-18T06:33:00Z</dcterms:modified>
</cp:coreProperties>
</file>